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2CE" w:rsidRDefault="006A4531" w:rsidP="00270DB1">
      <w:pPr>
        <w:jc w:val="center"/>
        <w:rPr>
          <w:b/>
          <w:sz w:val="28"/>
          <w:szCs w:val="28"/>
          <w:lang w:val="ru-RU"/>
        </w:rPr>
      </w:pPr>
      <w:r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33CFF" wp14:editId="1AE7BE48">
                <wp:simplePos x="0" y="0"/>
                <wp:positionH relativeFrom="margin">
                  <wp:posOffset>7124700</wp:posOffset>
                </wp:positionH>
                <wp:positionV relativeFrom="paragraph">
                  <wp:posOffset>3536125</wp:posOffset>
                </wp:positionV>
                <wp:extent cx="1092200" cy="1009015"/>
                <wp:effectExtent l="0" t="0" r="12700" b="19685"/>
                <wp:wrapNone/>
                <wp:docPr id="18" name="Блок-схема: магнитный дис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090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FB" w:rsidRPr="00270DB1" w:rsidRDefault="006C2AFB" w:rsidP="006C2AF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СУБД </w:t>
                            </w:r>
                            <w:r>
                              <w:t>Web Api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t>Mobile</w:t>
                            </w:r>
                          </w:p>
                          <w:p w:rsidR="006C2AFB" w:rsidRPr="00270DB1" w:rsidRDefault="006C2AFB" w:rsidP="00270D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33CF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8" o:spid="_x0000_s1026" type="#_x0000_t132" style="position:absolute;left:0;text-align:left;margin-left:561pt;margin-top:278.45pt;width:86pt;height:79.4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C2AFB" w:rsidRPr="00270DB1" w:rsidRDefault="006C2AFB" w:rsidP="006C2AF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СУБД </w:t>
                      </w:r>
                      <w:r>
                        <w:t>Web Api</w:t>
                      </w:r>
                      <w:r>
                        <w:rPr>
                          <w:lang w:val="ru-RU"/>
                        </w:rPr>
                        <w:t>-</w:t>
                      </w:r>
                      <w:r>
                        <w:t>Mobile</w:t>
                      </w:r>
                    </w:p>
                    <w:p w:rsidR="006C2AFB" w:rsidRPr="00270DB1" w:rsidRDefault="006C2AFB" w:rsidP="00270DB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1FC79" wp14:editId="03AFA82B">
                <wp:simplePos x="0" y="0"/>
                <wp:positionH relativeFrom="column">
                  <wp:posOffset>-248920</wp:posOffset>
                </wp:positionH>
                <wp:positionV relativeFrom="paragraph">
                  <wp:posOffset>3477705</wp:posOffset>
                </wp:positionV>
                <wp:extent cx="8716010" cy="2908935"/>
                <wp:effectExtent l="0" t="0" r="27940" b="247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010" cy="290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0F1C8" id="Прямоугольник 17" o:spid="_x0000_s1026" style="position:absolute;margin-left:-19.6pt;margin-top:273.85pt;width:686.3pt;height:22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" filled="f" strokecolor="#538135 [2409]" strokeweight="1pt"/>
            </w:pict>
          </mc:Fallback>
        </mc:AlternateContent>
      </w:r>
      <w:r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336EB" wp14:editId="35EE78D0">
                <wp:simplePos x="0" y="0"/>
                <wp:positionH relativeFrom="column">
                  <wp:posOffset>5009342</wp:posOffset>
                </wp:positionH>
                <wp:positionV relativeFrom="paragraph">
                  <wp:posOffset>2254580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31" w:rsidRPr="00D22616" w:rsidRDefault="006A453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336EB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7" type="#_x0000_t202" style="position:absolute;left:0;text-align:left;margin-left:394.45pt;margin-top:177.55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" filled="f" stroked="f" strokeweight=".5pt">
                <v:textbox>
                  <w:txbxContent>
                    <w:p w:rsidR="006A4531" w:rsidRPr="00D22616" w:rsidRDefault="006A453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</w:t>
                      </w:r>
                    </w:p>
                  </w:txbxContent>
                </v:textbox>
              </v:shape>
            </w:pict>
          </mc:Fallback>
        </mc:AlternateContent>
      </w:r>
      <w:r w:rsidR="006C2AF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AC834" wp14:editId="490F38CC">
                <wp:simplePos x="0" y="0"/>
                <wp:positionH relativeFrom="column">
                  <wp:posOffset>5770691</wp:posOffset>
                </wp:positionH>
                <wp:positionV relativeFrom="paragraph">
                  <wp:posOffset>3752083</wp:posOffset>
                </wp:positionV>
                <wp:extent cx="1068779" cy="308759"/>
                <wp:effectExtent l="19050" t="19050" r="17145" b="34290"/>
                <wp:wrapNone/>
                <wp:docPr id="19" name="Двойная стрелка влево/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0875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7B2B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9" o:spid="_x0000_s1026" type="#_x0000_t69" style="position:absolute;margin-left:454.4pt;margin-top:295.45pt;width:84.15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" adj="312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6C2AF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66082" wp14:editId="7E313E21">
                <wp:simplePos x="0" y="0"/>
                <wp:positionH relativeFrom="column">
                  <wp:posOffset>4666549</wp:posOffset>
                </wp:positionH>
                <wp:positionV relativeFrom="paragraph">
                  <wp:posOffset>2517140</wp:posOffset>
                </wp:positionV>
                <wp:extent cx="1151906" cy="11875"/>
                <wp:effectExtent l="19050" t="76200" r="67310" b="1028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06" cy="11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D1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67.45pt;margin-top:198.2pt;width:90.7pt;height: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131D2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6F33" wp14:editId="4A9BD111">
                <wp:simplePos x="0" y="0"/>
                <wp:positionH relativeFrom="column">
                  <wp:posOffset>2113148</wp:posOffset>
                </wp:positionH>
                <wp:positionV relativeFrom="paragraph">
                  <wp:posOffset>2268096</wp:posOffset>
                </wp:positionV>
                <wp:extent cx="914400" cy="914400"/>
                <wp:effectExtent l="135890" t="92710" r="111760" b="927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02928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16" w:rsidRPr="00D22616" w:rsidRDefault="00D2261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6F33" id="Надпись 8" o:spid="_x0000_s1028" type="#_x0000_t202" style="position:absolute;left:0;text-align:left;margin-left:166.4pt;margin-top:178.6pt;width:1in;height:1in;rotation:4044585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" filled="f" stroked="f" strokeweight=".5pt">
                <v:textbox>
                  <w:txbxContent>
                    <w:p w:rsidR="00D22616" w:rsidRPr="00D22616" w:rsidRDefault="00D2261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вторизация</w:t>
                      </w:r>
                    </w:p>
                  </w:txbxContent>
                </v:textbox>
              </v:shape>
            </w:pict>
          </mc:Fallback>
        </mc:AlternateContent>
      </w:r>
      <w:r w:rsidR="00131D2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05556" wp14:editId="45C6AE1E">
                <wp:simplePos x="0" y="0"/>
                <wp:positionH relativeFrom="column">
                  <wp:posOffset>2077720</wp:posOffset>
                </wp:positionH>
                <wp:positionV relativeFrom="paragraph">
                  <wp:posOffset>1745170</wp:posOffset>
                </wp:positionV>
                <wp:extent cx="1080383" cy="1852352"/>
                <wp:effectExtent l="38100" t="38100" r="62865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383" cy="18523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1547" id="Прямая со стрелкой 7" o:spid="_x0000_s1026" type="#_x0000_t32" style="position:absolute;margin-left:163.6pt;margin-top:137.4pt;width:85.05pt;height:145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2819F" wp14:editId="4B03B0F7">
                <wp:simplePos x="0" y="0"/>
                <wp:positionH relativeFrom="column">
                  <wp:posOffset>2030474</wp:posOffset>
                </wp:positionH>
                <wp:positionV relativeFrom="paragraph">
                  <wp:posOffset>2327564</wp:posOffset>
                </wp:positionV>
                <wp:extent cx="1080663" cy="1804934"/>
                <wp:effectExtent l="38100" t="38100" r="24765" b="241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663" cy="1804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8758" id="Прямая со стрелкой 11" o:spid="_x0000_s1026" type="#_x0000_t32" style="position:absolute;margin-left:159.9pt;margin-top:183.25pt;width:85.1pt;height:142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  <w:r w:rsidR="00131D2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8C57A" wp14:editId="50ACB9AD">
                <wp:simplePos x="0" y="0"/>
                <wp:positionH relativeFrom="column">
                  <wp:posOffset>1743850</wp:posOffset>
                </wp:positionH>
                <wp:positionV relativeFrom="paragraph">
                  <wp:posOffset>2564914</wp:posOffset>
                </wp:positionV>
                <wp:extent cx="914400" cy="914400"/>
                <wp:effectExtent l="135890" t="92710" r="111760" b="11176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3529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2B" w:rsidRPr="00131D2B" w:rsidRDefault="00E744BE">
                            <w:pPr>
                              <w:rPr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lang w:val="ru-RU"/>
                              </w:rPr>
                              <w:t xml:space="preserve">Отправить </w:t>
                            </w:r>
                            <w:r w:rsidR="00131D2B" w:rsidRPr="00131D2B">
                              <w:rPr>
                                <w:color w:val="FF0000"/>
                              </w:rPr>
                              <w:t xml:space="preserve">JW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8C57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9" type="#_x0000_t202" style="position:absolute;left:0;text-align:left;margin-left:137.3pt;margin-top:201.95pt;width:1in;height:1in;rotation:3970706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" filled="f" stroked="f" strokeweight=".5pt">
                <v:textbox>
                  <w:txbxContent>
                    <w:p w:rsidR="00131D2B" w:rsidRPr="00131D2B" w:rsidRDefault="00E744BE">
                      <w:pPr>
                        <w:rPr>
                          <w:color w:val="FF0000"/>
                          <w:lang w:val="ru-RU"/>
                        </w:rPr>
                      </w:pPr>
                      <w:r>
                        <w:rPr>
                          <w:color w:val="FF0000"/>
                          <w:lang w:val="ru-RU"/>
                        </w:rPr>
                        <w:t xml:space="preserve">Отправить </w:t>
                      </w:r>
                      <w:r w:rsidR="00131D2B" w:rsidRPr="00131D2B">
                        <w:rPr>
                          <w:color w:val="FF0000"/>
                        </w:rPr>
                        <w:t xml:space="preserve">JWT </w:t>
                      </w:r>
                    </w:p>
                  </w:txbxContent>
                </v:textbox>
              </v:shape>
            </w:pict>
          </mc:Fallback>
        </mc:AlternateContent>
      </w:r>
      <w:r w:rsidR="00131D2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C1252" wp14:editId="2037798E">
                <wp:simplePos x="0" y="0"/>
                <wp:positionH relativeFrom="column">
                  <wp:posOffset>891177</wp:posOffset>
                </wp:positionH>
                <wp:positionV relativeFrom="paragraph">
                  <wp:posOffset>926086</wp:posOffset>
                </wp:positionV>
                <wp:extent cx="1140031" cy="1389413"/>
                <wp:effectExtent l="0" t="0" r="2222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13894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16" w:rsidRPr="00D22616" w:rsidRDefault="00D22616" w:rsidP="00270DB1">
                            <w:pPr>
                              <w:jc w:val="center"/>
                            </w:pPr>
                            <w:r>
                              <w:t>Mobile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1252" id="Прямоугольник 6" o:spid="_x0000_s1030" style="position:absolute;left:0;text-align:left;margin-left:70.15pt;margin-top:72.9pt;width:89.75pt;height:10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22616" w:rsidRPr="00D22616" w:rsidRDefault="00D22616" w:rsidP="00270DB1">
                      <w:pPr>
                        <w:jc w:val="center"/>
                      </w:pPr>
                      <w:r>
                        <w:t>Mobile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D22616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050C" wp14:editId="0BB14347">
                <wp:simplePos x="0" y="0"/>
                <wp:positionH relativeFrom="margin">
                  <wp:posOffset>3658235</wp:posOffset>
                </wp:positionH>
                <wp:positionV relativeFrom="paragraph">
                  <wp:posOffset>1994535</wp:posOffset>
                </wp:positionV>
                <wp:extent cx="914400" cy="914400"/>
                <wp:effectExtent l="2223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16" w:rsidRPr="00D22616" w:rsidRDefault="00D22616">
                            <w:pPr>
                              <w:rPr>
                                <w:lang w:val="ru-RU"/>
                              </w:rPr>
                            </w:pPr>
                            <w:r w:rsidRPr="00D22616">
                              <w:t>REST</w:t>
                            </w:r>
                            <w:r w:rsidRPr="00D22616">
                              <w:rPr>
                                <w:lang w:val="ru-RU"/>
                              </w:rPr>
                              <w:t xml:space="preserve">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F050C" id="Надпись 10" o:spid="_x0000_s1031" type="#_x0000_t202" style="position:absolute;left:0;text-align:left;margin-left:288.05pt;margin-top:157.05pt;width:1in;height:1in;rotation:90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" filled="f" stroked="f" strokeweight=".5pt">
                <v:textbox>
                  <w:txbxContent>
                    <w:p w:rsidR="00D22616" w:rsidRPr="00D22616" w:rsidRDefault="00D22616">
                      <w:pPr>
                        <w:rPr>
                          <w:lang w:val="ru-RU"/>
                        </w:rPr>
                      </w:pPr>
                      <w:r w:rsidRPr="00D22616">
                        <w:t>REST</w:t>
                      </w:r>
                      <w:r w:rsidRPr="00D22616">
                        <w:rPr>
                          <w:lang w:val="ru-RU"/>
                        </w:rPr>
                        <w:t xml:space="preserve"> запрос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616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EAAD3" wp14:editId="729C24AF">
                <wp:simplePos x="0" y="0"/>
                <wp:positionH relativeFrom="margin">
                  <wp:align>center</wp:align>
                </wp:positionH>
                <wp:positionV relativeFrom="paragraph">
                  <wp:posOffset>1673934</wp:posOffset>
                </wp:positionV>
                <wp:extent cx="368136" cy="1781298"/>
                <wp:effectExtent l="19050" t="19050" r="32385" b="47625"/>
                <wp:wrapNone/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6" cy="1781298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EE9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9" o:spid="_x0000_s1026" type="#_x0000_t70" style="position:absolute;margin-left:0;margin-top:131.8pt;width:29pt;height:140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" adj=",22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22616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4B14" wp14:editId="69A521B1">
                <wp:simplePos x="0" y="0"/>
                <wp:positionH relativeFrom="column">
                  <wp:posOffset>3170744</wp:posOffset>
                </wp:positionH>
                <wp:positionV relativeFrom="paragraph">
                  <wp:posOffset>3632365</wp:posOffset>
                </wp:positionV>
                <wp:extent cx="2398815" cy="522514"/>
                <wp:effectExtent l="0" t="0" r="2095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5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B1" w:rsidRDefault="00270DB1" w:rsidP="00270DB1">
                            <w:pPr>
                              <w:jc w:val="center"/>
                            </w:pPr>
                            <w:r>
                              <w:t>Web Api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t>Mobile</w:t>
                            </w:r>
                          </w:p>
                          <w:p w:rsidR="006067DF" w:rsidRPr="00270DB1" w:rsidRDefault="006067DF" w:rsidP="006067D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6067DF">
                              <w:t>REST-приложени</w:t>
                            </w:r>
                            <w:r>
                              <w:t>я</w:t>
                            </w:r>
                          </w:p>
                          <w:p w:rsidR="006067DF" w:rsidRPr="00270DB1" w:rsidRDefault="006067DF" w:rsidP="00270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84B14" id="Прямоугольник 1" o:spid="_x0000_s1032" style="position:absolute;left:0;text-align:left;margin-left:249.65pt;margin-top:286pt;width:188.9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70DB1" w:rsidRDefault="00270DB1" w:rsidP="00270DB1">
                      <w:pPr>
                        <w:jc w:val="center"/>
                      </w:pPr>
                      <w:r>
                        <w:t>Web Api</w:t>
                      </w:r>
                      <w:r>
                        <w:rPr>
                          <w:lang w:val="ru-RU"/>
                        </w:rPr>
                        <w:t>-</w:t>
                      </w:r>
                      <w:r>
                        <w:t>Mobile</w:t>
                      </w:r>
                    </w:p>
                    <w:p w:rsidR="006067DF" w:rsidRPr="00270DB1" w:rsidRDefault="006067DF" w:rsidP="006067DF">
                      <w:pPr>
                        <w:jc w:val="center"/>
                        <w:rPr>
                          <w:lang w:val="ru-RU"/>
                        </w:rPr>
                      </w:pPr>
                      <w:r w:rsidRPr="006067DF">
                        <w:t>REST-приложени</w:t>
                      </w:r>
                      <w:r>
                        <w:t>я</w:t>
                      </w:r>
                    </w:p>
                    <w:p w:rsidR="006067DF" w:rsidRPr="00270DB1" w:rsidRDefault="006067DF" w:rsidP="00270D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0DB1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A8500" wp14:editId="519D3AF3">
                <wp:simplePos x="0" y="0"/>
                <wp:positionH relativeFrom="margin">
                  <wp:posOffset>3177986</wp:posOffset>
                </wp:positionH>
                <wp:positionV relativeFrom="paragraph">
                  <wp:posOffset>961390</wp:posOffset>
                </wp:positionV>
                <wp:extent cx="2398815" cy="522514"/>
                <wp:effectExtent l="0" t="0" r="2095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5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7DF" w:rsidRDefault="00270DB1" w:rsidP="00270D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Web Api</w:t>
                            </w:r>
                            <w:r>
                              <w:rPr>
                                <w:lang w:val="ru-RU"/>
                              </w:rPr>
                              <w:t xml:space="preserve"> -1С</w:t>
                            </w:r>
                            <w:r w:rsidR="006067DF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270DB1" w:rsidRPr="00270DB1" w:rsidRDefault="006067DF" w:rsidP="00270D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6067DF">
                              <w:t>REST-приложени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8500" id="Прямоугольник 2" o:spid="_x0000_s1033" style="position:absolute;left:0;text-align:left;margin-left:250.25pt;margin-top:75.7pt;width:188.9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67DF" w:rsidRDefault="00270DB1" w:rsidP="00270D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Web Api</w:t>
                      </w:r>
                      <w:r>
                        <w:rPr>
                          <w:lang w:val="ru-RU"/>
                        </w:rPr>
                        <w:t xml:space="preserve"> -1С</w:t>
                      </w:r>
                      <w:r w:rsidR="006067DF">
                        <w:rPr>
                          <w:lang w:val="ru-RU"/>
                        </w:rPr>
                        <w:t xml:space="preserve"> </w:t>
                      </w:r>
                    </w:p>
                    <w:p w:rsidR="00270DB1" w:rsidRPr="00270DB1" w:rsidRDefault="006067DF" w:rsidP="00270DB1">
                      <w:pPr>
                        <w:jc w:val="center"/>
                        <w:rPr>
                          <w:lang w:val="ru-RU"/>
                        </w:rPr>
                      </w:pPr>
                      <w:r w:rsidRPr="006067DF">
                        <w:t>REST-приложени</w:t>
                      </w:r>
                      <w:r>
                        <w:t>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DB1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B5020" wp14:editId="396D98EB">
                <wp:simplePos x="0" y="0"/>
                <wp:positionH relativeFrom="column">
                  <wp:posOffset>5747657</wp:posOffset>
                </wp:positionH>
                <wp:positionV relativeFrom="paragraph">
                  <wp:posOffset>1033153</wp:posOffset>
                </wp:positionV>
                <wp:extent cx="1068779" cy="308759"/>
                <wp:effectExtent l="19050" t="19050" r="17145" b="34290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0875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E0D7" id="Двойная стрелка влево/вправо 5" o:spid="_x0000_s1026" type="#_x0000_t69" style="position:absolute;margin-left:452.55pt;margin-top:81.35pt;width:84.15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" adj="312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270DB1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0392D" wp14:editId="03EE49F8">
                <wp:simplePos x="0" y="0"/>
                <wp:positionH relativeFrom="margin">
                  <wp:align>right</wp:align>
                </wp:positionH>
                <wp:positionV relativeFrom="paragraph">
                  <wp:posOffset>724081</wp:posOffset>
                </wp:positionV>
                <wp:extent cx="1092529" cy="1009403"/>
                <wp:effectExtent l="0" t="0" r="12700" b="19685"/>
                <wp:wrapNone/>
                <wp:docPr id="4" name="Блок-схема: магнитный дис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29" cy="100940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B1" w:rsidRPr="00270DB1" w:rsidRDefault="00270DB1" w:rsidP="00270D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УБД 1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0392D" id="Блок-схема: магнитный диск 4" o:spid="_x0000_s1034" type="#_x0000_t132" style="position:absolute;left:0;text-align:left;margin-left:34.85pt;margin-top:57pt;width:86.05pt;height:79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70DB1" w:rsidRPr="00270DB1" w:rsidRDefault="00270DB1" w:rsidP="00270D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УБД 1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DB1" w:rsidRPr="00131D2B">
        <w:rPr>
          <w:b/>
          <w:sz w:val="28"/>
          <w:szCs w:val="28"/>
          <w:lang w:val="ru-RU"/>
        </w:rPr>
        <w:t>Учет товаров  и управления заказов</w:t>
      </w:r>
    </w:p>
    <w:p w:rsidR="00CD62CE" w:rsidRDefault="00DA3E6B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00073" wp14:editId="421E30AA">
                <wp:simplePos x="0" y="0"/>
                <wp:positionH relativeFrom="margin">
                  <wp:posOffset>1190625</wp:posOffset>
                </wp:positionH>
                <wp:positionV relativeFrom="paragraph">
                  <wp:posOffset>4159885</wp:posOffset>
                </wp:positionV>
                <wp:extent cx="2295525" cy="1409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2B" w:rsidRDefault="00131D2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pUsers</w:t>
                            </w:r>
                          </w:p>
                          <w:p w:rsidR="00131D2B" w:rsidRDefault="00131D2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les</w:t>
                            </w:r>
                          </w:p>
                          <w:p w:rsidR="00131D2B" w:rsidRDefault="00131D2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rInRoles</w:t>
                            </w:r>
                          </w:p>
                          <w:p w:rsidR="00131D2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ders</w:t>
                            </w:r>
                          </w:p>
                          <w:p w:rsidR="001303DB" w:rsidRDefault="001303D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derItems</w:t>
                            </w:r>
                          </w:p>
                          <w:p w:rsidR="006067DF" w:rsidRDefault="006067DF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lizationOrders</w:t>
                            </w:r>
                          </w:p>
                          <w:p w:rsidR="00D02A0E" w:rsidRDefault="00D02A0E" w:rsidP="00D02A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lizationOrderItems</w:t>
                            </w:r>
                          </w:p>
                          <w:p w:rsidR="00D02A0E" w:rsidRDefault="00D02A0E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0073" id="Прямоугольник 13" o:spid="_x0000_s1035" style="position:absolute;margin-left:93.75pt;margin-top:327.55pt;width:180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31D2B" w:rsidRDefault="00131D2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AppUsers</w:t>
                      </w:r>
                    </w:p>
                    <w:p w:rsidR="00131D2B" w:rsidRDefault="00131D2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Roles</w:t>
                      </w:r>
                    </w:p>
                    <w:p w:rsidR="00131D2B" w:rsidRDefault="00131D2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UserInRoles</w:t>
                      </w:r>
                    </w:p>
                    <w:p w:rsidR="00131D2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Orders</w:t>
                      </w:r>
                    </w:p>
                    <w:p w:rsidR="001303DB" w:rsidRDefault="001303D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OrderItems</w:t>
                      </w:r>
                    </w:p>
                    <w:p w:rsidR="006067DF" w:rsidRDefault="006067DF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RealizationOrders</w:t>
                      </w:r>
                    </w:p>
                    <w:p w:rsidR="00D02A0E" w:rsidRDefault="00D02A0E" w:rsidP="00D02A0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RealizationOrder</w:t>
                      </w:r>
                      <w:r>
                        <w:t>Items</w:t>
                      </w:r>
                    </w:p>
                    <w:p w:rsidR="00D02A0E" w:rsidRDefault="00D02A0E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0F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B03A8" wp14:editId="52B806A4">
                <wp:simplePos x="0" y="0"/>
                <wp:positionH relativeFrom="margin">
                  <wp:posOffset>3764478</wp:posOffset>
                </wp:positionH>
                <wp:positionV relativeFrom="paragraph">
                  <wp:posOffset>4141082</wp:posOffset>
                </wp:positionV>
                <wp:extent cx="2220686" cy="1258785"/>
                <wp:effectExtent l="0" t="0" r="27305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25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F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s</w:t>
                            </w:r>
                          </w:p>
                          <w:p w:rsidR="00450F82" w:rsidRDefault="00450F82" w:rsidP="00450F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Categories</w:t>
                            </w:r>
                          </w:p>
                          <w:p w:rsidR="006C2AF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ces</w:t>
                            </w:r>
                          </w:p>
                          <w:p w:rsidR="006C2AFB" w:rsidRDefault="00193C67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menс</w:t>
                            </w:r>
                            <w:r w:rsidR="006C2AFB">
                              <w:t>latur</w:t>
                            </w:r>
                            <w:r>
                              <w:t>es</w:t>
                            </w:r>
                          </w:p>
                          <w:p w:rsidR="006C2AF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03A8" id="Прямоугольник 16" o:spid="_x0000_s1036" style="position:absolute;margin-left:296.4pt;margin-top:326.05pt;width:174.85pt;height:9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C2AF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oducts</w:t>
                      </w:r>
                    </w:p>
                    <w:p w:rsidR="00450F82" w:rsidRDefault="00450F82" w:rsidP="00450F82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oductCategories</w:t>
                      </w:r>
                    </w:p>
                    <w:p w:rsidR="006C2AF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ices</w:t>
                      </w:r>
                    </w:p>
                    <w:p w:rsidR="006C2AFB" w:rsidRDefault="00193C67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Nomenс</w:t>
                      </w:r>
                      <w:r w:rsidR="006C2AFB">
                        <w:t>latur</w:t>
                      </w:r>
                      <w:r>
                        <w:t>es</w:t>
                      </w:r>
                    </w:p>
                    <w:p w:rsidR="006C2AF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Stor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F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F4284" wp14:editId="4387A5FC">
                <wp:simplePos x="0" y="0"/>
                <wp:positionH relativeFrom="margin">
                  <wp:posOffset>6068291</wp:posOffset>
                </wp:positionH>
                <wp:positionV relativeFrom="paragraph">
                  <wp:posOffset>1611639</wp:posOffset>
                </wp:positionV>
                <wp:extent cx="2196465" cy="1294204"/>
                <wp:effectExtent l="0" t="0" r="13335" b="203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2942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2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s</w:t>
                            </w:r>
                          </w:p>
                          <w:p w:rsidR="00450F82" w:rsidRDefault="00450F82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Categories</w:t>
                            </w:r>
                          </w:p>
                          <w:p w:rsidR="00131D2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ces</w:t>
                            </w:r>
                          </w:p>
                          <w:p w:rsidR="00131D2B" w:rsidRDefault="00610FAF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menclatures</w:t>
                            </w:r>
                          </w:p>
                          <w:p w:rsidR="006C2AF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4284" id="Прямоугольник 14" o:spid="_x0000_s1037" style="position:absolute;margin-left:477.8pt;margin-top:126.9pt;width:172.9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31D2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oducts</w:t>
                      </w:r>
                    </w:p>
                    <w:p w:rsidR="00450F82" w:rsidRDefault="00450F82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oductCategories</w:t>
                      </w:r>
                    </w:p>
                    <w:p w:rsidR="00131D2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ices</w:t>
                      </w:r>
                    </w:p>
                    <w:p w:rsidR="00131D2B" w:rsidRDefault="00610FAF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Nomenclatures</w:t>
                      </w:r>
                    </w:p>
                    <w:p w:rsidR="006C2AF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Stor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62CE">
        <w:rPr>
          <w:b/>
          <w:sz w:val="28"/>
          <w:szCs w:val="28"/>
          <w:lang w:val="ru-RU"/>
        </w:rPr>
        <w:br w:type="page"/>
      </w:r>
    </w:p>
    <w:p w:rsidR="00193C67" w:rsidRPr="00E744BE" w:rsidRDefault="00193C67" w:rsidP="00193C67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</w:pP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Product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Categories</w:t>
      </w:r>
      <w:r w:rsidRPr="00E744BE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 xml:space="preserve"> (</w:t>
      </w:r>
      <w:r w:rsidR="00831DB3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категории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 xml:space="preserve"> 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товар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ов</w:t>
      </w:r>
      <w:r w:rsidRPr="00E744BE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)</w:t>
      </w:r>
    </w:p>
    <w:p w:rsidR="00193C67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06CB4"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193C67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="00610F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>наименования категория</w:t>
      </w:r>
      <w:r w:rsidR="00610FAF">
        <w:rPr>
          <w:rFonts w:ascii="Times New Roman" w:hAnsi="Times New Roman" w:cs="Times New Roman"/>
          <w:b/>
          <w:sz w:val="28"/>
          <w:szCs w:val="28"/>
        </w:rPr>
        <w:t>)</w:t>
      </w:r>
    </w:p>
    <w:p w:rsidR="00DA3E6B" w:rsidRPr="00450F82" w:rsidRDefault="00DA3E6B" w:rsidP="00DA3E6B">
      <w:pPr>
        <w:spacing w:before="240"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Storage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z-Cyrl-UZ"/>
        </w:rPr>
        <w:t>Хранилища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DA3E6B" w:rsidRPr="00DA3E6B" w:rsidRDefault="00DA3E6B" w:rsidP="00DA3E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DA3E6B" w:rsidRDefault="00DA3E6B" w:rsidP="00DA3E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именование)</w:t>
      </w:r>
    </w:p>
    <w:p w:rsidR="00DA3E6B" w:rsidRDefault="00DA3E6B" w:rsidP="00DA3E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, адрес, местоположение…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A3E6B" w:rsidRDefault="00DA3E6B" w:rsidP="00450F82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C443B0" w:rsidRPr="00450F82" w:rsidRDefault="00CD62CE" w:rsidP="00450F82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Products (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товары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306CB4" w:rsidRDefault="00193C67" w:rsidP="00306C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06CB4"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193C67" w:rsidRDefault="00193C67" w:rsidP="00450F8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именование товаров)</w:t>
      </w:r>
    </w:p>
    <w:p w:rsidR="00193C67" w:rsidRDefault="00193C67" w:rsidP="00450F8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характеристики товаров)</w:t>
      </w:r>
    </w:p>
    <w:p w:rsidR="00193C67" w:rsidRPr="00306CB4" w:rsidRDefault="00193C67" w:rsidP="00450F8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mageUrl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уть к 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>картинки товаров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193C67" w:rsidRPr="00831DB3" w:rsidRDefault="00193C67" w:rsidP="00450F8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roductCategoryId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ешний ключ к таблицу категории товаров)</w:t>
      </w:r>
    </w:p>
    <w:p w:rsidR="00450F82" w:rsidRPr="00831DB3" w:rsidRDefault="00450F82" w:rsidP="00193C6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3C67" w:rsidRPr="00450F82" w:rsidRDefault="00193C67" w:rsidP="00193C67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Nomenclature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номенклатура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306CB4" w:rsidRDefault="00193C67" w:rsidP="00306C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06CB4"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193C67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roductId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ешний ключ к таблицу товары)</w:t>
      </w:r>
    </w:p>
    <w:p w:rsidR="00DA3E6B" w:rsidRPr="00831DB3" w:rsidRDefault="00DA3E6B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orageId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шний ключ к таблицу хранилище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193C67" w:rsidRPr="00831DB3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OfArrival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ата приход)</w:t>
      </w:r>
    </w:p>
    <w:p w:rsidR="00831DB3" w:rsidRDefault="00831DB3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ount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л-во това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3C67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мечание)</w:t>
      </w:r>
    </w:p>
    <w:p w:rsidR="00193C67" w:rsidRDefault="00193C67" w:rsidP="00193C6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C67" w:rsidRPr="00450F82" w:rsidRDefault="00193C67" w:rsidP="00193C67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Price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z-Cyrl-UZ"/>
        </w:rPr>
        <w:t>цена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 xml:space="preserve"> 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товар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ов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306CB4" w:rsidRDefault="00193C67" w:rsidP="00306C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d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06CB4"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831DB3" w:rsidRPr="00831DB3" w:rsidRDefault="00610FAF" w:rsidP="00831D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roductId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ешний ключ к таблицу товары)</w:t>
      </w:r>
    </w:p>
    <w:p w:rsidR="00610FAF" w:rsidRDefault="00610FAF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ceDate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установленные дата цена)</w:t>
      </w:r>
    </w:p>
    <w:p w:rsidR="00831DB3" w:rsidRPr="00DA7F1E" w:rsidRDefault="00831DB3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ount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установленные значение цена)</w:t>
      </w:r>
    </w:p>
    <w:p w:rsidR="00DA7F1E" w:rsidRDefault="00DA7F1E" w:rsidP="00DA7F1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D94" w:rsidRPr="00450F82" w:rsidRDefault="00DB1D94" w:rsidP="00DB1D94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AppUser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пользователи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DB1D94" w:rsidRDefault="00DC3DC5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Full</w:t>
      </w:r>
      <w:r w:rsidR="00DB1D94">
        <w:rPr>
          <w:rFonts w:ascii="Times New Roman" w:hAnsi="Times New Roman" w:cs="Times New Roman"/>
          <w:b/>
          <w:sz w:val="28"/>
          <w:szCs w:val="28"/>
        </w:rPr>
        <w:t>Name</w:t>
      </w:r>
      <w:r w:rsidR="00DB1D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ФИО)</w:t>
      </w:r>
    </w:p>
    <w:p w:rsidR="00DC3DC5" w:rsidRPr="00DC3DC5" w:rsidRDefault="00DC3DC5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Login</w:t>
      </w:r>
    </w:p>
    <w:p w:rsidR="00DC3DC5" w:rsidRDefault="00DC3DC5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assword</w:t>
      </w:r>
    </w:p>
    <w:p w:rsid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orageId</w:t>
      </w:r>
      <w:r w:rsidRPr="00DB1D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шний ключ к таблицу хранилище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B1D94" w:rsidRPr="00E744BE" w:rsidRDefault="00DB1D94" w:rsidP="00DB1D94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</w:pPr>
    </w:p>
    <w:p w:rsidR="00DB1D94" w:rsidRPr="00450F82" w:rsidRDefault="00DB1D94" w:rsidP="00DB1D94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Order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заказы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DB1D94" w:rsidRP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DB1D94" w:rsidRP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dDate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ата созд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AppUser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ешний ключ к таблицу пользователи)</w:t>
      </w:r>
    </w:p>
    <w:p w:rsidR="00DB1D94" w:rsidRP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atus</w:t>
      </w:r>
      <w:r w:rsidRPr="00DB1D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, отправлен к 1С, принято из 1С</w:t>
      </w:r>
      <w:r w:rsidRPr="00DB1D9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B1D94" w:rsidRPr="00DB1D94" w:rsidRDefault="00DB1D94" w:rsidP="00DB1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D94" w:rsidRPr="00831DB3" w:rsidRDefault="00DB1D94" w:rsidP="00DB1D9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3DB" w:rsidRPr="00450F82" w:rsidRDefault="001303DB" w:rsidP="001303DB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OrderItem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Элементы заказа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1303DB" w:rsidRPr="00DB1D94" w:rsidRDefault="001303DB" w:rsidP="001303D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1303DB" w:rsidRDefault="001303DB" w:rsidP="009000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3DB">
        <w:rPr>
          <w:rFonts w:ascii="Times New Roman" w:hAnsi="Times New Roman" w:cs="Times New Roman"/>
          <w:b/>
          <w:sz w:val="28"/>
          <w:szCs w:val="28"/>
        </w:rPr>
        <w:t>Product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 товары)</w:t>
      </w:r>
    </w:p>
    <w:p w:rsidR="002E684F" w:rsidRDefault="002E684F" w:rsidP="002E6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Order</w:t>
      </w:r>
      <w:r w:rsidRPr="001303DB">
        <w:rPr>
          <w:rFonts w:ascii="Times New Roman" w:hAnsi="Times New Roman" w:cs="Times New Roman"/>
          <w:b/>
          <w:sz w:val="28"/>
          <w:szCs w:val="28"/>
        </w:rPr>
        <w:t>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 заказы)</w:t>
      </w:r>
    </w:p>
    <w:p w:rsidR="00A81AA3" w:rsidRDefault="00A81AA3" w:rsidP="009000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Amount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л-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44BE" w:rsidRPr="00E744BE" w:rsidRDefault="00E744BE" w:rsidP="00E744BE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</w:pPr>
    </w:p>
    <w:p w:rsidR="00E744BE" w:rsidRPr="00450F82" w:rsidRDefault="00E744BE" w:rsidP="00E744BE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RealizationOrder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Реализация заказов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E744BE" w:rsidRPr="00DB1D94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E744BE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dDate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ата созд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44BE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Order</w:t>
      </w:r>
      <w:r w:rsidRPr="001303DB">
        <w:rPr>
          <w:rFonts w:ascii="Times New Roman" w:hAnsi="Times New Roman" w:cs="Times New Roman"/>
          <w:b/>
          <w:sz w:val="28"/>
          <w:szCs w:val="28"/>
        </w:rPr>
        <w:t>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 заказы)</w:t>
      </w:r>
    </w:p>
    <w:p w:rsidR="00D02A0E" w:rsidRDefault="00D02A0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atus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, ожидание, оплаче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44BE" w:rsidRPr="00E744BE" w:rsidRDefault="00E744BE" w:rsidP="00E744B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4BE" w:rsidRPr="00450F82" w:rsidRDefault="00E744BE" w:rsidP="00E744BE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RealizationOrderItem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Элементы реализация заказов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E744BE" w:rsidRPr="00D02A0E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D02A0E" w:rsidRDefault="00D02A0E" w:rsidP="00D02A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RealizationOrder</w:t>
      </w:r>
      <w:r w:rsidRPr="001303DB">
        <w:rPr>
          <w:rFonts w:ascii="Times New Roman" w:hAnsi="Times New Roman" w:cs="Times New Roman"/>
          <w:b/>
          <w:sz w:val="28"/>
          <w:szCs w:val="28"/>
        </w:rPr>
        <w:t>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</w:t>
      </w:r>
      <w:r w:rsidRPr="00D02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ализации заказов)</w:t>
      </w:r>
    </w:p>
    <w:p w:rsidR="00E744BE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Order</w:t>
      </w:r>
      <w:r w:rsidR="00D02A0E">
        <w:rPr>
          <w:rFonts w:ascii="Times New Roman" w:hAnsi="Times New Roman" w:cs="Times New Roman"/>
          <w:b/>
          <w:sz w:val="28"/>
          <w:szCs w:val="28"/>
        </w:rPr>
        <w:t>Items</w:t>
      </w:r>
      <w:r w:rsidRPr="001303DB">
        <w:rPr>
          <w:rFonts w:ascii="Times New Roman" w:hAnsi="Times New Roman" w:cs="Times New Roman"/>
          <w:b/>
          <w:sz w:val="28"/>
          <w:szCs w:val="28"/>
        </w:rPr>
        <w:t>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</w:t>
      </w:r>
      <w:r w:rsidR="00D02A0E" w:rsidRPr="00D02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2A0E">
        <w:rPr>
          <w:rFonts w:ascii="Times New Roman" w:hAnsi="Times New Roman" w:cs="Times New Roman"/>
          <w:b/>
          <w:sz w:val="28"/>
          <w:szCs w:val="28"/>
          <w:lang w:val="ru-RU"/>
        </w:rPr>
        <w:t>элемен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аз</w:t>
      </w:r>
      <w:r w:rsidR="00D02A0E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02A0E" w:rsidRDefault="00D02A0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ssuedAmount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л-во выдач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A7F1E" w:rsidRPr="00DB1D94" w:rsidRDefault="00DA7F1E" w:rsidP="00DA7F1E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</w:pPr>
    </w:p>
    <w:p w:rsidR="00CD62CE" w:rsidRDefault="002D484D" w:rsidP="00450F8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Пример запрос</w:t>
      </w:r>
      <w:r w:rsidRPr="002D48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олучение теку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щая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остатка для  товаров:</w:t>
      </w:r>
    </w:p>
    <w:p w:rsidR="002D484D" w:rsidRDefault="002D484D" w:rsidP="00450F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pAdressWebApi1C://api/Product/GetBalance?ProductId=1</w:t>
      </w:r>
    </w:p>
    <w:p w:rsidR="002D484D" w:rsidRDefault="002D484D" w:rsidP="00450F8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Пример ответь</w:t>
      </w:r>
    </w:p>
    <w:p w:rsidR="00952423" w:rsidRPr="00952423" w:rsidRDefault="00952423" w:rsidP="00450F8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xml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формате</w:t>
      </w:r>
    </w:p>
    <w:p w:rsidR="002D484D" w:rsidRDefault="00773905" w:rsidP="00450F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23">
        <w:rPr>
          <w:rFonts w:ascii="Times New Roman" w:hAnsi="Times New Roman" w:cs="Times New Roman"/>
          <w:i/>
          <w:sz w:val="28"/>
          <w:szCs w:val="28"/>
        </w:rPr>
        <w:t>&lt;Product&gt;</w:t>
      </w:r>
    </w:p>
    <w:p w:rsidR="00494B43" w:rsidRDefault="00494B43" w:rsidP="00450F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&lt;ProductId&gt;</w:t>
      </w:r>
    </w:p>
    <w:p w:rsidR="00494B43" w:rsidRPr="00494B43" w:rsidRDefault="00494B43" w:rsidP="00450F8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494B43" w:rsidRPr="00952423" w:rsidRDefault="00494B43" w:rsidP="00450F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&lt;/ProductId&gt;</w:t>
      </w:r>
    </w:p>
    <w:p w:rsidR="00773905" w:rsidRPr="00952423" w:rsidRDefault="00773905" w:rsidP="00450F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23">
        <w:rPr>
          <w:rFonts w:ascii="Times New Roman" w:hAnsi="Times New Roman" w:cs="Times New Roman"/>
          <w:i/>
          <w:sz w:val="28"/>
          <w:szCs w:val="28"/>
        </w:rPr>
        <w:t>&lt;Balance</w:t>
      </w:r>
      <w:r w:rsidR="00952423" w:rsidRPr="00952423">
        <w:rPr>
          <w:rFonts w:ascii="Times New Roman" w:hAnsi="Times New Roman" w:cs="Times New Roman"/>
          <w:i/>
          <w:sz w:val="28"/>
          <w:szCs w:val="28"/>
        </w:rPr>
        <w:t>&gt;</w:t>
      </w:r>
    </w:p>
    <w:p w:rsidR="00952423" w:rsidRPr="00952423" w:rsidRDefault="00952423" w:rsidP="00450F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23">
        <w:rPr>
          <w:rFonts w:ascii="Times New Roman" w:hAnsi="Times New Roman" w:cs="Times New Roman"/>
          <w:i/>
          <w:sz w:val="28"/>
          <w:szCs w:val="28"/>
        </w:rPr>
        <w:t>5</w:t>
      </w:r>
    </w:p>
    <w:p w:rsidR="00952423" w:rsidRPr="00952423" w:rsidRDefault="00952423" w:rsidP="00450F8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2423">
        <w:rPr>
          <w:rFonts w:ascii="Times New Roman" w:hAnsi="Times New Roman" w:cs="Times New Roman"/>
          <w:i/>
          <w:sz w:val="28"/>
          <w:szCs w:val="28"/>
        </w:rPr>
        <w:lastRenderedPageBreak/>
        <w:t>&lt;/Balance&gt;</w:t>
      </w:r>
    </w:p>
    <w:p w:rsidR="00773905" w:rsidRPr="00952423" w:rsidRDefault="00773905" w:rsidP="00450F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423">
        <w:rPr>
          <w:rFonts w:ascii="Times New Roman" w:hAnsi="Times New Roman" w:cs="Times New Roman"/>
          <w:i/>
          <w:sz w:val="28"/>
          <w:szCs w:val="28"/>
        </w:rPr>
        <w:t>&lt;/Product&gt;</w:t>
      </w:r>
    </w:p>
    <w:p w:rsidR="00952423" w:rsidRDefault="00952423" w:rsidP="00450F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42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В </w:t>
      </w:r>
      <w:r w:rsidRPr="00952423">
        <w:rPr>
          <w:rFonts w:ascii="Times New Roman" w:hAnsi="Times New Roman" w:cs="Times New Roman"/>
          <w:b/>
          <w:sz w:val="28"/>
          <w:szCs w:val="28"/>
        </w:rPr>
        <w:t xml:space="preserve">Json </w:t>
      </w:r>
      <w:r w:rsidRPr="00952423">
        <w:rPr>
          <w:rFonts w:ascii="Times New Roman" w:hAnsi="Times New Roman" w:cs="Times New Roman"/>
          <w:b/>
          <w:sz w:val="28"/>
          <w:szCs w:val="28"/>
          <w:lang w:val="uz-Cyrl-UZ"/>
        </w:rPr>
        <w:t>Формате</w:t>
      </w:r>
    </w:p>
    <w:p w:rsidR="00494B43" w:rsidRDefault="00494B43" w:rsidP="00494B4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4B43">
        <w:rPr>
          <w:rFonts w:ascii="Times New Roman" w:hAnsi="Times New Roman" w:cs="Times New Roman"/>
          <w:i/>
          <w:sz w:val="28"/>
          <w:szCs w:val="28"/>
        </w:rPr>
        <w:t>{</w:t>
      </w:r>
    </w:p>
    <w:p w:rsidR="00592A95" w:rsidRPr="00494B43" w:rsidRDefault="00592A95" w:rsidP="00592A9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4B43">
        <w:rPr>
          <w:rFonts w:ascii="Times New Roman" w:hAnsi="Times New Roman" w:cs="Times New Roman"/>
          <w:i/>
          <w:sz w:val="28"/>
          <w:szCs w:val="28"/>
        </w:rPr>
        <w:t xml:space="preserve">       "</w:t>
      </w:r>
      <w:r>
        <w:rPr>
          <w:rFonts w:ascii="Times New Roman" w:hAnsi="Times New Roman" w:cs="Times New Roman"/>
          <w:i/>
          <w:sz w:val="28"/>
          <w:szCs w:val="28"/>
        </w:rPr>
        <w:t>ProductId</w:t>
      </w:r>
      <w:r w:rsidRPr="00494B43">
        <w:rPr>
          <w:rFonts w:ascii="Times New Roman" w:hAnsi="Times New Roman" w:cs="Times New Roman"/>
          <w:i/>
          <w:sz w:val="28"/>
          <w:szCs w:val="28"/>
        </w:rPr>
        <w:t xml:space="preserve">":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bookmarkStart w:id="0" w:name="_GoBack"/>
      <w:bookmarkEnd w:id="0"/>
      <w:r w:rsidRPr="00494B43">
        <w:rPr>
          <w:rFonts w:ascii="Times New Roman" w:hAnsi="Times New Roman" w:cs="Times New Roman"/>
          <w:i/>
          <w:sz w:val="28"/>
          <w:szCs w:val="28"/>
        </w:rPr>
        <w:t>,</w:t>
      </w:r>
    </w:p>
    <w:p w:rsidR="00494B43" w:rsidRPr="00494B43" w:rsidRDefault="00494B43" w:rsidP="00494B4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4B43">
        <w:rPr>
          <w:rFonts w:ascii="Times New Roman" w:hAnsi="Times New Roman" w:cs="Times New Roman"/>
          <w:i/>
          <w:sz w:val="28"/>
          <w:szCs w:val="28"/>
        </w:rPr>
        <w:t xml:space="preserve">       "</w:t>
      </w:r>
      <w:r w:rsidRPr="00494B43">
        <w:rPr>
          <w:rFonts w:ascii="Times New Roman" w:hAnsi="Times New Roman" w:cs="Times New Roman"/>
          <w:i/>
          <w:sz w:val="28"/>
          <w:szCs w:val="28"/>
        </w:rPr>
        <w:t>Balance": 5</w:t>
      </w:r>
    </w:p>
    <w:p w:rsidR="0087118D" w:rsidRPr="00494B43" w:rsidRDefault="00494B43" w:rsidP="00494B4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94B43">
        <w:rPr>
          <w:rFonts w:ascii="Times New Roman" w:hAnsi="Times New Roman" w:cs="Times New Roman"/>
          <w:i/>
          <w:sz w:val="28"/>
          <w:szCs w:val="28"/>
        </w:rPr>
        <w:t xml:space="preserve">  }</w:t>
      </w:r>
    </w:p>
    <w:sectPr w:rsidR="0087118D" w:rsidRPr="00494B43" w:rsidSect="00270D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BEB" w:rsidRDefault="008A3BEB" w:rsidP="00CD62CE">
      <w:pPr>
        <w:spacing w:after="0" w:line="240" w:lineRule="auto"/>
      </w:pPr>
      <w:r>
        <w:separator/>
      </w:r>
    </w:p>
  </w:endnote>
  <w:endnote w:type="continuationSeparator" w:id="0">
    <w:p w:rsidR="008A3BEB" w:rsidRDefault="008A3BEB" w:rsidP="00CD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BEB" w:rsidRDefault="008A3BEB" w:rsidP="00CD62CE">
      <w:pPr>
        <w:spacing w:after="0" w:line="240" w:lineRule="auto"/>
      </w:pPr>
      <w:r>
        <w:separator/>
      </w:r>
    </w:p>
  </w:footnote>
  <w:footnote w:type="continuationSeparator" w:id="0">
    <w:p w:rsidR="008A3BEB" w:rsidRDefault="008A3BEB" w:rsidP="00CD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4795"/>
    <w:multiLevelType w:val="hybridMultilevel"/>
    <w:tmpl w:val="CB04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C7E"/>
    <w:multiLevelType w:val="hybridMultilevel"/>
    <w:tmpl w:val="F9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6"/>
    <w:rsid w:val="001303DB"/>
    <w:rsid w:val="00131D2B"/>
    <w:rsid w:val="00193C67"/>
    <w:rsid w:val="00217DF5"/>
    <w:rsid w:val="00270DB1"/>
    <w:rsid w:val="002D484D"/>
    <w:rsid w:val="002E684F"/>
    <w:rsid w:val="00306CB4"/>
    <w:rsid w:val="00450F82"/>
    <w:rsid w:val="00494B43"/>
    <w:rsid w:val="00561A96"/>
    <w:rsid w:val="00592A95"/>
    <w:rsid w:val="005F2529"/>
    <w:rsid w:val="006067DF"/>
    <w:rsid w:val="00610FAF"/>
    <w:rsid w:val="006A4531"/>
    <w:rsid w:val="006C2AFB"/>
    <w:rsid w:val="00767A01"/>
    <w:rsid w:val="00773905"/>
    <w:rsid w:val="00831DB3"/>
    <w:rsid w:val="0087118D"/>
    <w:rsid w:val="008A3BEB"/>
    <w:rsid w:val="00952423"/>
    <w:rsid w:val="00A81AA3"/>
    <w:rsid w:val="00C443B0"/>
    <w:rsid w:val="00CD62CE"/>
    <w:rsid w:val="00D02A0E"/>
    <w:rsid w:val="00D22616"/>
    <w:rsid w:val="00DA3E6B"/>
    <w:rsid w:val="00DA7F1E"/>
    <w:rsid w:val="00DB1D94"/>
    <w:rsid w:val="00DC3DC5"/>
    <w:rsid w:val="00E744BE"/>
    <w:rsid w:val="00F0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8D85"/>
  <w15:chartTrackingRefBased/>
  <w15:docId w15:val="{E599AD35-B2A4-4007-B3CA-240D24C8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2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2CE"/>
  </w:style>
  <w:style w:type="paragraph" w:styleId="a6">
    <w:name w:val="footer"/>
    <w:basedOn w:val="a"/>
    <w:link w:val="a7"/>
    <w:uiPriority w:val="99"/>
    <w:unhideWhenUsed/>
    <w:rsid w:val="00CD62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2CE"/>
  </w:style>
  <w:style w:type="paragraph" w:styleId="a8">
    <w:name w:val="footnote text"/>
    <w:basedOn w:val="a"/>
    <w:link w:val="a9"/>
    <w:uiPriority w:val="99"/>
    <w:semiHidden/>
    <w:unhideWhenUsed/>
    <w:rsid w:val="00193C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3C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3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53D4-5901-4918-9C9E-F1DFCC60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Бобир Суннатов</cp:lastModifiedBy>
  <cp:revision>11</cp:revision>
  <dcterms:created xsi:type="dcterms:W3CDTF">2017-07-30T02:31:00Z</dcterms:created>
  <dcterms:modified xsi:type="dcterms:W3CDTF">2017-07-31T11:56:00Z</dcterms:modified>
</cp:coreProperties>
</file>